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47" w:rsidRPr="0052285D" w:rsidRDefault="0092426F" w:rsidP="003B5A47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CBD998C" wp14:editId="50B86281">
            <wp:simplePos x="0" y="0"/>
            <wp:positionH relativeFrom="page">
              <wp:posOffset>4709160</wp:posOffset>
            </wp:positionH>
            <wp:positionV relativeFrom="page">
              <wp:posOffset>757555</wp:posOffset>
            </wp:positionV>
            <wp:extent cx="1487170" cy="1249680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4871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A47" w:rsidRPr="0052285D" w:rsidRDefault="003B5A47" w:rsidP="003B5A47">
      <w:pPr>
        <w:spacing w:after="0" w:line="240" w:lineRule="atLeast"/>
        <w:rPr>
          <w:rFonts w:ascii="Times New Roman" w:hAnsi="Times New Roman" w:cs="Times New Roman"/>
        </w:rPr>
      </w:pPr>
      <w:r w:rsidRPr="0052285D">
        <w:rPr>
          <w:rFonts w:ascii="Times New Roman" w:hAnsi="Times New Roman" w:cs="Times New Roman"/>
        </w:rPr>
        <w:t xml:space="preserve">ПРИНЯТО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52285D">
        <w:rPr>
          <w:rFonts w:ascii="Times New Roman" w:hAnsi="Times New Roman" w:cs="Times New Roman"/>
        </w:rPr>
        <w:t xml:space="preserve"> УТВЕРЖДАЮ</w:t>
      </w:r>
    </w:p>
    <w:p w:rsidR="003B5A47" w:rsidRPr="0052285D" w:rsidRDefault="003B5A47" w:rsidP="003B5A47">
      <w:pPr>
        <w:spacing w:after="0" w:line="240" w:lineRule="atLeast"/>
        <w:rPr>
          <w:rFonts w:ascii="Times New Roman" w:hAnsi="Times New Roman" w:cs="Times New Roman"/>
        </w:rPr>
      </w:pPr>
      <w:r w:rsidRPr="0052285D">
        <w:rPr>
          <w:rFonts w:ascii="Times New Roman" w:hAnsi="Times New Roman" w:cs="Times New Roman"/>
        </w:rPr>
        <w:t xml:space="preserve">на Педагогическом Совете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52285D">
        <w:rPr>
          <w:rFonts w:ascii="Times New Roman" w:hAnsi="Times New Roman" w:cs="Times New Roman"/>
        </w:rPr>
        <w:t xml:space="preserve"> Директор ДШИ р.п.Ровное</w:t>
      </w:r>
    </w:p>
    <w:p w:rsidR="003B5A47" w:rsidRPr="0052285D" w:rsidRDefault="003B5A47" w:rsidP="003B5A47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52285D">
        <w:rPr>
          <w:rFonts w:ascii="Times New Roman" w:hAnsi="Times New Roman" w:cs="Times New Roman"/>
        </w:rPr>
        <w:t>от</w:t>
      </w:r>
      <w:r w:rsidRPr="001E0674">
        <w:rPr>
          <w:rFonts w:ascii="Times New Roman" w:hAnsi="Times New Roman" w:cs="Times New Roman"/>
        </w:rPr>
        <w:t xml:space="preserve"> </w:t>
      </w:r>
      <w:r w:rsidR="0092426F">
        <w:rPr>
          <w:rFonts w:ascii="Times New Roman" w:hAnsi="Times New Roman" w:cs="Times New Roman"/>
          <w:u w:val="single"/>
        </w:rPr>
        <w:t xml:space="preserve"> </w:t>
      </w:r>
      <w:r w:rsidR="001E0674" w:rsidRPr="0092426F">
        <w:rPr>
          <w:rFonts w:ascii="Times New Roman" w:hAnsi="Times New Roman" w:cs="Times New Roman"/>
          <w:u w:val="single"/>
        </w:rPr>
        <w:t>27</w:t>
      </w:r>
      <w:r w:rsidRPr="0092426F">
        <w:rPr>
          <w:rFonts w:ascii="Times New Roman" w:hAnsi="Times New Roman" w:cs="Times New Roman"/>
          <w:u w:val="single"/>
        </w:rPr>
        <w:t>.08.2021г</w:t>
      </w:r>
      <w:r w:rsidRPr="0092426F">
        <w:rPr>
          <w:rFonts w:ascii="Times New Roman" w:hAnsi="Times New Roman" w:cs="Times New Roman"/>
        </w:rPr>
        <w:t>.</w:t>
      </w:r>
      <w:proofErr w:type="gramEnd"/>
      <w:r w:rsidRPr="0092426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2426F">
        <w:rPr>
          <w:rFonts w:ascii="Times New Roman" w:hAnsi="Times New Roman" w:cs="Times New Roman"/>
        </w:rPr>
        <w:t>________</w:t>
      </w:r>
      <w:proofErr w:type="gramStart"/>
      <w:r w:rsidR="0092426F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Рындина</w:t>
      </w:r>
      <w:proofErr w:type="gramEnd"/>
      <w:r>
        <w:rPr>
          <w:rFonts w:ascii="Times New Roman" w:hAnsi="Times New Roman" w:cs="Times New Roman"/>
        </w:rPr>
        <w:t xml:space="preserve"> О. Н.</w:t>
      </w:r>
      <w:r w:rsidRPr="0052285D">
        <w:rPr>
          <w:rFonts w:ascii="Times New Roman" w:hAnsi="Times New Roman" w:cs="Times New Roman"/>
        </w:rPr>
        <w:t xml:space="preserve">    </w:t>
      </w:r>
    </w:p>
    <w:p w:rsidR="003B5A47" w:rsidRPr="0052285D" w:rsidRDefault="003B5A47" w:rsidP="003B5A47">
      <w:pPr>
        <w:spacing w:after="0" w:line="240" w:lineRule="atLeast"/>
        <w:rPr>
          <w:rFonts w:ascii="Times New Roman" w:hAnsi="Times New Roman" w:cs="Times New Roman"/>
        </w:rPr>
      </w:pPr>
      <w:r w:rsidRPr="0052285D">
        <w:rPr>
          <w:rFonts w:ascii="Times New Roman" w:hAnsi="Times New Roman" w:cs="Times New Roman"/>
        </w:rPr>
        <w:t xml:space="preserve">Протокол № 1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52285D">
        <w:rPr>
          <w:rFonts w:ascii="Times New Roman" w:hAnsi="Times New Roman" w:cs="Times New Roman"/>
        </w:rPr>
        <w:t xml:space="preserve"> «</w:t>
      </w:r>
      <w:proofErr w:type="gramEnd"/>
      <w:r w:rsidRPr="0052285D">
        <w:rPr>
          <w:rFonts w:ascii="Times New Roman" w:hAnsi="Times New Roman" w:cs="Times New Roman"/>
        </w:rPr>
        <w:t xml:space="preserve"> __»______________20 _г.</w:t>
      </w:r>
    </w:p>
    <w:p w:rsidR="003B5A47" w:rsidRPr="0052285D" w:rsidRDefault="003B5A47" w:rsidP="003B5A47">
      <w:pPr>
        <w:jc w:val="center"/>
        <w:rPr>
          <w:rFonts w:ascii="Times New Roman" w:hAnsi="Times New Roman" w:cs="Times New Roman"/>
          <w:b/>
        </w:rPr>
      </w:pPr>
      <w:r w:rsidRPr="0052285D">
        <w:rPr>
          <w:rFonts w:ascii="Times New Roman" w:hAnsi="Times New Roman" w:cs="Times New Roman"/>
          <w:b/>
        </w:rPr>
        <w:t xml:space="preserve">ПЛАН </w:t>
      </w:r>
    </w:p>
    <w:p w:rsidR="003B5A47" w:rsidRPr="0052285D" w:rsidRDefault="003B5A47" w:rsidP="003B5A47">
      <w:pPr>
        <w:jc w:val="center"/>
        <w:rPr>
          <w:rFonts w:ascii="Times New Roman" w:hAnsi="Times New Roman" w:cs="Times New Roman"/>
          <w:b/>
        </w:rPr>
      </w:pPr>
      <w:r w:rsidRPr="0052285D">
        <w:rPr>
          <w:rFonts w:ascii="Times New Roman" w:hAnsi="Times New Roman" w:cs="Times New Roman"/>
          <w:b/>
        </w:rPr>
        <w:t xml:space="preserve">учебно-воспитательной, методической, культурно-просветительской работы </w:t>
      </w:r>
    </w:p>
    <w:p w:rsidR="003B5A47" w:rsidRPr="0052285D" w:rsidRDefault="003B5A47" w:rsidP="003B5A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</w:t>
      </w:r>
      <w:r w:rsidRPr="0052285D">
        <w:rPr>
          <w:rFonts w:ascii="Times New Roman" w:hAnsi="Times New Roman" w:cs="Times New Roman"/>
          <w:b/>
        </w:rPr>
        <w:t>У ДО «Детская школа искусств» р.п.</w:t>
      </w:r>
      <w:r>
        <w:rPr>
          <w:rFonts w:ascii="Times New Roman" w:hAnsi="Times New Roman" w:cs="Times New Roman"/>
          <w:b/>
        </w:rPr>
        <w:t xml:space="preserve"> </w:t>
      </w:r>
      <w:r w:rsidRPr="0052285D">
        <w:rPr>
          <w:rFonts w:ascii="Times New Roman" w:hAnsi="Times New Roman" w:cs="Times New Roman"/>
          <w:b/>
        </w:rPr>
        <w:t>Ровное Саратовской области</w:t>
      </w:r>
    </w:p>
    <w:p w:rsidR="003B5A47" w:rsidRPr="0052285D" w:rsidRDefault="003B5A47" w:rsidP="003B5A47">
      <w:pPr>
        <w:jc w:val="center"/>
        <w:rPr>
          <w:rFonts w:ascii="Times New Roman" w:hAnsi="Times New Roman" w:cs="Times New Roman"/>
          <w:b/>
        </w:rPr>
      </w:pPr>
      <w:r w:rsidRPr="0052285D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1</w:t>
      </w:r>
      <w:r w:rsidRPr="0052285D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2</w:t>
      </w:r>
      <w:r w:rsidRPr="0052285D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W w:w="101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380"/>
      </w:tblGrid>
      <w:tr w:rsidR="003B5A47" w:rsidRPr="0052285D" w:rsidTr="00D91A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7" w:rsidRPr="0052285D" w:rsidRDefault="003B5A47" w:rsidP="00D91A62">
            <w:pPr>
              <w:jc w:val="center"/>
              <w:rPr>
                <w:rFonts w:ascii="Times New Roman" w:hAnsi="Times New Roman" w:cs="Times New Roman"/>
              </w:rPr>
            </w:pPr>
            <w:r w:rsidRPr="005228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7" w:rsidRPr="0052285D" w:rsidRDefault="003B5A47" w:rsidP="00D91A62">
            <w:pPr>
              <w:jc w:val="center"/>
              <w:rPr>
                <w:rFonts w:ascii="Times New Roman" w:hAnsi="Times New Roman" w:cs="Times New Roman"/>
              </w:rPr>
            </w:pPr>
            <w:r w:rsidRPr="0052285D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7" w:rsidRPr="0052285D" w:rsidRDefault="003B5A47" w:rsidP="00D91A62">
            <w:pPr>
              <w:jc w:val="center"/>
              <w:rPr>
                <w:rFonts w:ascii="Times New Roman" w:hAnsi="Times New Roman" w:cs="Times New Roman"/>
              </w:rPr>
            </w:pPr>
            <w:r w:rsidRPr="0052285D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47" w:rsidRPr="0052285D" w:rsidRDefault="003B5A47" w:rsidP="00D91A62">
            <w:pPr>
              <w:jc w:val="center"/>
              <w:rPr>
                <w:rFonts w:ascii="Times New Roman" w:hAnsi="Times New Roman" w:cs="Times New Roman"/>
              </w:rPr>
            </w:pPr>
            <w:r w:rsidRPr="0052285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3B5A47" w:rsidRPr="002D7AC7" w:rsidTr="00D91A62">
        <w:trPr>
          <w:trHeight w:val="8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7" w:rsidRPr="002D7AC7" w:rsidRDefault="003B5A47" w:rsidP="000827A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Цели, задачи, приоритетные направления деятельности ДШИ на текущий учебный год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Изучение современных технологий проектирования и управления системы, направленной на углубление профессионально- педагогической ориентации, формированию устойчивого интереса к музыкально- художественному и театральному творчеству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Совершенствование системы повышения квалификации преподавателей школы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Информационно - методическое обеспечение деятельности школы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Организация работы по поддержке одарённых детей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Укрепление материально- технической базы школы.</w:t>
            </w:r>
          </w:p>
          <w:p w:rsidR="003B5A47" w:rsidRPr="002D7AC7" w:rsidRDefault="003B5A47" w:rsidP="000827A9">
            <w:pPr>
              <w:pStyle w:val="a3"/>
              <w:spacing w:line="240" w:lineRule="atLeast"/>
              <w:ind w:left="0"/>
              <w:rPr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онно - педагогическая работа.</w:t>
            </w:r>
          </w:p>
          <w:p w:rsidR="00C12272" w:rsidRPr="002D7AC7" w:rsidRDefault="003B5A47" w:rsidP="00C12272">
            <w:pPr>
              <w:pStyle w:val="a3"/>
              <w:numPr>
                <w:ilvl w:val="0"/>
                <w:numId w:val="9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Заседания Педагогического Совета.</w:t>
            </w:r>
          </w:p>
          <w:p w:rsidR="003B5A47" w:rsidRPr="002D7AC7" w:rsidRDefault="003B5A47" w:rsidP="00C12272">
            <w:pPr>
              <w:pStyle w:val="a3"/>
              <w:numPr>
                <w:ilvl w:val="0"/>
                <w:numId w:val="9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Проведение совещаний при директоре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9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Производственные собрания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9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Заседания отделов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9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 xml:space="preserve">Организация </w:t>
            </w:r>
            <w:proofErr w:type="spellStart"/>
            <w:r w:rsidRPr="002D7AC7">
              <w:rPr>
                <w:szCs w:val="24"/>
              </w:rPr>
              <w:t>внутришкольного</w:t>
            </w:r>
            <w:proofErr w:type="spellEnd"/>
            <w:r w:rsidRPr="002D7AC7">
              <w:rPr>
                <w:szCs w:val="24"/>
              </w:rPr>
              <w:t xml:space="preserve"> контроля (проверка планов работ, классных журналов, личных карточек учащихся, посещение уроков руководством школы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бная работа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0"/>
              </w:numPr>
              <w:spacing w:line="240" w:lineRule="atLeast"/>
              <w:ind w:left="357" w:hanging="357"/>
              <w:rPr>
                <w:szCs w:val="24"/>
              </w:rPr>
            </w:pPr>
            <w:r w:rsidRPr="002D7AC7">
              <w:rPr>
                <w:szCs w:val="24"/>
              </w:rPr>
              <w:t>Утверждение индивидуальных планов учащихся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0"/>
              </w:numPr>
              <w:spacing w:line="240" w:lineRule="atLeast"/>
              <w:ind w:left="357" w:hanging="357"/>
              <w:rPr>
                <w:szCs w:val="24"/>
              </w:rPr>
            </w:pPr>
            <w:r w:rsidRPr="002D7AC7">
              <w:rPr>
                <w:szCs w:val="24"/>
              </w:rPr>
              <w:t>Утверждение календарно-тематических планов.</w:t>
            </w:r>
          </w:p>
          <w:p w:rsidR="00E72EF5" w:rsidRPr="002D7AC7" w:rsidRDefault="003B5A47" w:rsidP="00E72EF5">
            <w:pPr>
              <w:pStyle w:val="a3"/>
              <w:numPr>
                <w:ilvl w:val="0"/>
                <w:numId w:val="10"/>
              </w:numPr>
              <w:spacing w:line="240" w:lineRule="atLeast"/>
              <w:ind w:left="357" w:hanging="357"/>
              <w:rPr>
                <w:szCs w:val="24"/>
              </w:rPr>
            </w:pPr>
            <w:r w:rsidRPr="002D7AC7">
              <w:rPr>
                <w:szCs w:val="24"/>
              </w:rPr>
              <w:t>Утверждение планов отделений ДШИ.</w:t>
            </w:r>
          </w:p>
          <w:p w:rsidR="00F174DC" w:rsidRPr="002D7AC7" w:rsidRDefault="00F174DC" w:rsidP="00F174D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Фортепиано»</w:t>
            </w:r>
          </w:p>
          <w:p w:rsidR="00F174DC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</w:t>
            </w: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едпрофессиональной общеобразовательной программе в области музыкального искусства: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и чтение с лист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ольфеджио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и чтение с лист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ольфеджио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и чтение с лист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ехнический 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12272" w:rsidRPr="002D7AC7" w:rsidRDefault="00C12272" w:rsidP="00F174DC">
            <w:pPr>
              <w:tabs>
                <w:tab w:val="left" w:pos="1665"/>
                <w:tab w:val="center" w:pos="221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ольфеджио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и чтение с лист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ехнический 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ольфеджио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и чтение с лист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ехнический 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ский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ольфеджио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литератур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и чтение с лист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ехнический 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12272" w:rsidRPr="002D7AC7" w:rsidRDefault="00C12272" w:rsidP="00F174DC">
            <w:pPr>
              <w:tabs>
                <w:tab w:val="left" w:pos="1680"/>
                <w:tab w:val="center" w:pos="221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ский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Сольфеджио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литература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6. Приемные экзамены.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7. Классные концерты преподавателей: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«Мы – музыканты»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«Весенний букет» 1 класс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8. Сольные концерты учащихся.</w:t>
            </w:r>
          </w:p>
          <w:p w:rsidR="00C12272" w:rsidRPr="002D7AC7" w:rsidRDefault="00C12272" w:rsidP="00F17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9. Сдача педагогического минимума.</w:t>
            </w:r>
          </w:p>
          <w:p w:rsidR="00C12272" w:rsidRPr="002D7AC7" w:rsidRDefault="00F40D22" w:rsidP="00F174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Народные инструменты»</w:t>
            </w:r>
          </w:p>
          <w:p w:rsidR="00396857" w:rsidRPr="002D7AC7" w:rsidRDefault="00396857" w:rsidP="0039685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ополнительной предпрофессиональной общеобразовательной программе в области музыкального искусства:</w:t>
            </w:r>
          </w:p>
          <w:p w:rsidR="00C12272" w:rsidRPr="002D7AC7" w:rsidRDefault="00C12272" w:rsidP="00396857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  <w:p w:rsidR="00E56CAF" w:rsidRPr="002D7AC7" w:rsidRDefault="00E56CAF" w:rsidP="00E56CA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Хореографическое творчество»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л /8 л.о.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кл /8 л.о./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кл /8 л.о./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кл /8 л.о./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Народно сценический танец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л /8 л.о.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56CAF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Живопись»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ополнительной предпрофессиональной общеобразовательной программе в области изобразительного искусства: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ласс (8(9) л. о.) ДПОП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зобразительной грамоты и рисование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е творчество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</w:t>
            </w: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---------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класс (8(9) л. о.) ДПОП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зобразительной грамоты и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е творчество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 класс (8(9) л. о.) ДПОП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.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Просмотр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ерамика.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 класс (8(9) л. о.) ДПОП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.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Просмотр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 класс (8(9) л. о.) ДПОП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.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зиция прикладн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Просмотр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 класс (8(9) л. о.) ДПОП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.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. 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D91A62" w:rsidRPr="002D7AC7" w:rsidRDefault="00D91A62" w:rsidP="00D91A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пускные экзамены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 класс (8(9) л. о.) ДПОП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. 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.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pBdr>
                <w:bottom w:val="single" w:sz="6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-3 класс (3 л. о.) ДОП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зобразительной грамоты и рисование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D91A62" w:rsidRPr="002D7AC7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.</w:t>
            </w:r>
          </w:p>
          <w:p w:rsidR="00D91A62" w:rsidRDefault="00D91A6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BA3402" w:rsidRPr="002D7AC7" w:rsidRDefault="00BA3402" w:rsidP="00D91A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Хоровое пение»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ополнительной предпрофессиональной общеобразовательной программе в области музыкального искусства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чёты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Хор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голоса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музыки: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:</w:t>
            </w:r>
          </w:p>
          <w:p w:rsidR="00D91A62" w:rsidRPr="002D7AC7" w:rsidRDefault="00D91A62" w:rsidP="00C57F26">
            <w:pPr>
              <w:spacing w:after="0" w:line="240" w:lineRule="atLeast"/>
              <w:rPr>
                <w:sz w:val="24"/>
                <w:szCs w:val="24"/>
              </w:rPr>
            </w:pPr>
          </w:p>
          <w:p w:rsidR="00D91A62" w:rsidRPr="002D7AC7" w:rsidRDefault="00C81705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Искусство театра»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предпрофессиональная общеобразовательная программа в области театрального искусства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кл /8 л.о.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актерского мастерства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ы об искусстве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е слово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кл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кусство театра»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актерского мастерства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об искусстве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FC5F1F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1F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движение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D91A62" w:rsidRPr="002D7AC7" w:rsidRDefault="00D91A62" w:rsidP="00D91A62">
            <w:pPr>
              <w:spacing w:after="0" w:line="240" w:lineRule="atLeast"/>
              <w:rPr>
                <w:sz w:val="24"/>
                <w:szCs w:val="24"/>
              </w:rPr>
            </w:pPr>
          </w:p>
          <w:p w:rsidR="00C81705" w:rsidRPr="002D7AC7" w:rsidRDefault="00C81705" w:rsidP="00C817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Музыкальный фольклор»</w:t>
            </w:r>
          </w:p>
          <w:p w:rsidR="000C32C7" w:rsidRPr="002D7AC7" w:rsidRDefault="000C32C7" w:rsidP="000C32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в области музыкального</w:t>
            </w: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  <w:p w:rsidR="000C32C7" w:rsidRPr="002D7AC7" w:rsidRDefault="000C32C7" w:rsidP="000C32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кл /8 л.о.</w:t>
            </w:r>
          </w:p>
          <w:p w:rsidR="00D91A62" w:rsidRDefault="00FC5F1F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ный ансамбль</w:t>
            </w:r>
          </w:p>
          <w:p w:rsidR="00FC5F1F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C5F1F" w:rsidRPr="002D7AC7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F" w:rsidRPr="00FC5F1F" w:rsidRDefault="00FC5F1F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 инструмент</w:t>
            </w:r>
          </w:p>
          <w:p w:rsidR="00FC5F1F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C5F1F" w:rsidRPr="002D7AC7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62" w:rsidRDefault="00FC5F1F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FC5F1F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C5F1F" w:rsidRPr="002D7AC7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F" w:rsidRDefault="00FC5F1F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тво</w:t>
            </w:r>
          </w:p>
          <w:p w:rsidR="00FC5F1F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C5F1F" w:rsidRPr="002D7AC7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1F" w:rsidRDefault="00FC5F1F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театр</w:t>
            </w:r>
          </w:p>
          <w:p w:rsidR="00FC5F1F" w:rsidRDefault="00FC5F1F" w:rsidP="00FC5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FC5F1F" w:rsidRPr="00FC5F1F" w:rsidRDefault="00FC5F1F" w:rsidP="00D91A6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A47" w:rsidRPr="00997481" w:rsidRDefault="00997481" w:rsidP="000827A9">
            <w:pPr>
              <w:pStyle w:val="a3"/>
              <w:spacing w:line="240" w:lineRule="atLeas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…………………………………………………</w:t>
            </w:r>
            <w:r w:rsidR="001A14D0">
              <w:rPr>
                <w:b/>
                <w:szCs w:val="24"/>
              </w:rPr>
              <w:t>...</w:t>
            </w:r>
          </w:p>
          <w:p w:rsidR="003B5A47" w:rsidRPr="005523CA" w:rsidRDefault="003B5A47" w:rsidP="000827A9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5523CA">
              <w:rPr>
                <w:b/>
                <w:i/>
                <w:sz w:val="28"/>
                <w:szCs w:val="28"/>
                <w:u w:val="single"/>
              </w:rPr>
              <w:t xml:space="preserve">Методическая работа. 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Областная августовская конференция руководителей образовательных организаций культуры и искусства, выступление директора школы на конференции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Мастер-классы и семинары для преподавателей ДШИ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4"/>
              </w:rPr>
            </w:pPr>
            <w:r w:rsidRPr="002D7AC7">
              <w:rPr>
                <w:bCs/>
                <w:szCs w:val="24"/>
              </w:rPr>
              <w:t>Семинары, мастер-классы, конференции и др. мероприятия для преподавателей образовательных учреждений культуры и искусства</w:t>
            </w:r>
          </w:p>
          <w:p w:rsidR="00601D93" w:rsidRPr="00601D93" w:rsidRDefault="00601D93" w:rsidP="00601D9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Фортепиано»</w:t>
            </w:r>
          </w:p>
          <w:p w:rsidR="00601D93" w:rsidRPr="00601D93" w:rsidRDefault="00601D93" w:rsidP="00601D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1D9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доклады: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>«Методика Т.А. Симоновой в классе фортепиано»;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>«Начальное обучение игры на фортепиано»;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>«Роль упражнений в занятиях по хору и вокалу в ДШИ»;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 xml:space="preserve">«Основы </w:t>
            </w:r>
            <w:proofErr w:type="spellStart"/>
            <w:r w:rsidRPr="00601D93">
              <w:rPr>
                <w:szCs w:val="24"/>
              </w:rPr>
              <w:t>звукоизвлечения</w:t>
            </w:r>
            <w:proofErr w:type="spellEnd"/>
            <w:r w:rsidRPr="00601D93">
              <w:rPr>
                <w:szCs w:val="24"/>
              </w:rPr>
              <w:t xml:space="preserve"> и слуховой контроль на начальном этапе обучения игре на фортепиано»;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>«Работа над хоровой техникой в старшем хоре»;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>«Практические приемы работы над интонационными упражнениями на уроках сольфеджио»;</w:t>
            </w:r>
          </w:p>
          <w:p w:rsidR="00601D93" w:rsidRPr="00601D93" w:rsidRDefault="00601D93" w:rsidP="00601D93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szCs w:val="24"/>
              </w:rPr>
            </w:pPr>
            <w:r w:rsidRPr="00601D93">
              <w:rPr>
                <w:szCs w:val="24"/>
              </w:rPr>
              <w:t>«Оптимальное концертное состояние».</w:t>
            </w:r>
          </w:p>
          <w:p w:rsidR="00601D93" w:rsidRPr="00601D93" w:rsidRDefault="00601D93" w:rsidP="00601D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1D93">
              <w:rPr>
                <w:rFonts w:ascii="Times New Roman" w:hAnsi="Times New Roman" w:cs="Times New Roman"/>
                <w:sz w:val="24"/>
                <w:szCs w:val="24"/>
              </w:rPr>
              <w:t>Открытые уроки:</w:t>
            </w:r>
          </w:p>
          <w:p w:rsidR="00601D93" w:rsidRPr="00601D93" w:rsidRDefault="00601D93" w:rsidP="00601D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93" w:rsidRPr="00601D93" w:rsidRDefault="00601D93" w:rsidP="00601D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1D9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01D93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  <w:p w:rsidR="00601D93" w:rsidRPr="00601D93" w:rsidRDefault="00601D93" w:rsidP="00601D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1D93">
              <w:rPr>
                <w:rFonts w:ascii="Times New Roman" w:hAnsi="Times New Roman" w:cs="Times New Roman"/>
                <w:sz w:val="24"/>
                <w:szCs w:val="24"/>
              </w:rPr>
              <w:t>Классные часы преподавателей: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Вундеркинды в истории музыки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 xml:space="preserve">«Как организовать домашнее </w:t>
            </w:r>
            <w:r w:rsidRPr="0031225B">
              <w:rPr>
                <w:szCs w:val="24"/>
              </w:rPr>
              <w:lastRenderedPageBreak/>
              <w:t>задание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Виды многоголосья. Полифония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Поделись красками осени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Крупная форма произведений в репертуаре юного пианиста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Музыкальный эрудит» интеллектуальная игра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Вечная музыка Баха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Играем в классику»;</w:t>
            </w:r>
          </w:p>
          <w:p w:rsidR="00601D93" w:rsidRPr="0031225B" w:rsidRDefault="00601D93" w:rsidP="0031225B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szCs w:val="24"/>
              </w:rPr>
            </w:pPr>
            <w:r w:rsidRPr="0031225B">
              <w:rPr>
                <w:szCs w:val="24"/>
              </w:rPr>
              <w:t>«Из истории создания песни «Священная война».</w:t>
            </w:r>
          </w:p>
          <w:p w:rsidR="005523CA" w:rsidRPr="002D7AC7" w:rsidRDefault="005523CA" w:rsidP="005523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Хореографическое творчество»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23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ческие доклады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«Развитие музыкальности у детей на уроках хореографии»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«Хореография как одно из средств эстетического воспитания»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“Воспитание детей искусством хореографии”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 xml:space="preserve">“Особенности преподавания хореографии в сельских </w:t>
            </w:r>
            <w:proofErr w:type="gramStart"/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ДШИ“</w:t>
            </w:r>
            <w:proofErr w:type="gramEnd"/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01D93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Живопись»</w:t>
            </w:r>
          </w:p>
          <w:p w:rsidR="00551010" w:rsidRDefault="00551010" w:rsidP="00551010">
            <w:pPr>
              <w:pStyle w:val="a3"/>
              <w:numPr>
                <w:ilvl w:val="0"/>
                <w:numId w:val="19"/>
              </w:numPr>
              <w:suppressAutoHyphens w:val="0"/>
              <w:contextualSpacing/>
            </w:pPr>
            <w:r>
              <w:t>Творческие мастерские для юных художников – учащихся средних классов ДШИ и ДХШ области «Учимся у мастеров»  СОУМЦ СХУ им. А.П. Боголюбова.</w:t>
            </w:r>
          </w:p>
          <w:p w:rsidR="00551010" w:rsidRDefault="00551010" w:rsidP="00551010">
            <w:pPr>
              <w:pStyle w:val="a3"/>
              <w:numPr>
                <w:ilvl w:val="0"/>
                <w:numId w:val="19"/>
              </w:numPr>
              <w:suppressAutoHyphens w:val="0"/>
              <w:contextualSpacing/>
            </w:pPr>
            <w:r>
              <w:t>Творческая мастерская для учащихся выпускных классов ДХШ и ДШИ области «Ступени мастерства» в течение года.</w:t>
            </w:r>
          </w:p>
          <w:p w:rsidR="00551010" w:rsidRDefault="00551010" w:rsidP="00551010">
            <w:pPr>
              <w:pStyle w:val="a3"/>
              <w:numPr>
                <w:ilvl w:val="0"/>
                <w:numId w:val="19"/>
              </w:numPr>
              <w:suppressAutoHyphens w:val="0"/>
              <w:contextualSpacing/>
            </w:pPr>
            <w:r w:rsidRPr="006D6569">
              <w:rPr>
                <w:color w:val="000000"/>
                <w:szCs w:val="24"/>
                <w:shd w:val="clear" w:color="auto" w:fill="FFFFFF"/>
              </w:rPr>
              <w:t xml:space="preserve">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      </w:r>
            <w:r w:rsidRPr="006D6569">
              <w:rPr>
                <w:szCs w:val="24"/>
              </w:rPr>
              <w:t xml:space="preserve">Классный час. </w:t>
            </w:r>
          </w:p>
          <w:p w:rsidR="00551010" w:rsidRPr="000068C2" w:rsidRDefault="00551010" w:rsidP="00551010">
            <w:pPr>
              <w:pStyle w:val="a3"/>
              <w:numPr>
                <w:ilvl w:val="0"/>
                <w:numId w:val="19"/>
              </w:numPr>
              <w:suppressAutoHyphens w:val="0"/>
              <w:contextualSpacing/>
            </w:pPr>
            <w:r>
              <w:rPr>
                <w:szCs w:val="24"/>
              </w:rPr>
              <w:t>Областной мастер– класс как обмен опытом школ левобережья Маркс, Степное, Ровное. «Возможности гипса» и</w:t>
            </w:r>
            <w:r w:rsidRPr="00F67155">
              <w:rPr>
                <w:szCs w:val="24"/>
              </w:rPr>
              <w:t xml:space="preserve"> Основные приёмы работы с шерстью. Тема: «Сухое валяние игрушки (или броши)».</w:t>
            </w:r>
          </w:p>
          <w:p w:rsidR="00551010" w:rsidRDefault="00551010" w:rsidP="00551010">
            <w:pPr>
              <w:pStyle w:val="a3"/>
              <w:numPr>
                <w:ilvl w:val="0"/>
                <w:numId w:val="19"/>
              </w:numPr>
              <w:suppressAutoHyphens w:val="0"/>
              <w:contextualSpacing/>
            </w:pPr>
            <w:r>
              <w:t>Областной конкурс творческих работ преподавателей ДХШ и отделений изобразительного искусства ДШИ</w:t>
            </w:r>
          </w:p>
          <w:p w:rsidR="00601D93" w:rsidRDefault="008E7D22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ческие доклады;</w:t>
            </w:r>
          </w:p>
          <w:p w:rsidR="008E7D22" w:rsidRPr="008E7D22" w:rsidRDefault="008E7D22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  <w:p w:rsidR="008E7D22" w:rsidRPr="008E7D22" w:rsidRDefault="008E7D22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8E7D22" w:rsidRPr="008E7D22" w:rsidRDefault="008E7D22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  <w:p w:rsidR="008E7D22" w:rsidRPr="008E7D22" w:rsidRDefault="008E7D22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.</w:t>
            </w:r>
          </w:p>
          <w:p w:rsidR="0031225B" w:rsidRDefault="0031225B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225B" w:rsidRDefault="0031225B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Хоровое пение»</w:t>
            </w:r>
          </w:p>
          <w:p w:rsidR="00BA20A9" w:rsidRPr="00BA20A9" w:rsidRDefault="00BA20A9" w:rsidP="00BA20A9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BA20A9">
              <w:rPr>
                <w:szCs w:val="24"/>
              </w:rPr>
              <w:t xml:space="preserve">«Работа над </w:t>
            </w:r>
            <w:proofErr w:type="spellStart"/>
            <w:r w:rsidRPr="00BA20A9">
              <w:rPr>
                <w:szCs w:val="24"/>
              </w:rPr>
              <w:t>двухголосием</w:t>
            </w:r>
            <w:proofErr w:type="spellEnd"/>
            <w:r w:rsidRPr="00BA20A9">
              <w:rPr>
                <w:szCs w:val="24"/>
              </w:rPr>
              <w:t xml:space="preserve"> в младшем хоре» </w:t>
            </w:r>
          </w:p>
          <w:p w:rsidR="00BA20A9" w:rsidRPr="00BA20A9" w:rsidRDefault="00BA20A9" w:rsidP="00BA20A9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BA20A9">
              <w:rPr>
                <w:szCs w:val="24"/>
              </w:rPr>
              <w:t>«</w:t>
            </w:r>
            <w:proofErr w:type="spellStart"/>
            <w:r w:rsidRPr="00BA20A9">
              <w:rPr>
                <w:szCs w:val="24"/>
              </w:rPr>
              <w:t>Звуковедение</w:t>
            </w:r>
            <w:proofErr w:type="spellEnd"/>
            <w:r w:rsidRPr="00BA20A9">
              <w:rPr>
                <w:szCs w:val="24"/>
              </w:rPr>
              <w:t xml:space="preserve"> на начальном этапе обучения»  </w:t>
            </w:r>
          </w:p>
          <w:p w:rsidR="00BA20A9" w:rsidRPr="00BA20A9" w:rsidRDefault="00BA20A9" w:rsidP="00BA20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20A9">
              <w:rPr>
                <w:rFonts w:ascii="Times New Roman" w:hAnsi="Times New Roman" w:cs="Times New Roman"/>
                <w:sz w:val="24"/>
                <w:szCs w:val="24"/>
              </w:rPr>
              <w:t>Открытые уроки:</w:t>
            </w:r>
          </w:p>
          <w:p w:rsidR="00BA20A9" w:rsidRPr="00BA20A9" w:rsidRDefault="00BA20A9" w:rsidP="00BA20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20A9">
              <w:rPr>
                <w:rFonts w:ascii="Times New Roman" w:hAnsi="Times New Roman" w:cs="Times New Roman"/>
                <w:sz w:val="24"/>
                <w:szCs w:val="24"/>
              </w:rPr>
              <w:t>«Роль упражнений в занятиях по хору и вокалу в ДШИ»;</w:t>
            </w:r>
          </w:p>
          <w:p w:rsidR="00601D93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«Искусство театра»</w:t>
            </w:r>
          </w:p>
          <w:p w:rsidR="001A14D0" w:rsidRPr="001A14D0" w:rsidRDefault="001A14D0" w:rsidP="001A14D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14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ческие доклады</w:t>
            </w:r>
          </w:p>
          <w:p w:rsidR="001A14D0" w:rsidRPr="001A14D0" w:rsidRDefault="001A14D0" w:rsidP="001A14D0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szCs w:val="24"/>
              </w:rPr>
            </w:pPr>
            <w:r w:rsidRPr="001A14D0">
              <w:rPr>
                <w:szCs w:val="24"/>
              </w:rPr>
              <w:t>«Развитие музыкальности у детей на уроках Искусство театра»</w:t>
            </w:r>
          </w:p>
          <w:p w:rsidR="001A14D0" w:rsidRPr="001A14D0" w:rsidRDefault="001A14D0" w:rsidP="001A14D0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szCs w:val="24"/>
              </w:rPr>
            </w:pPr>
            <w:r w:rsidRPr="001A14D0">
              <w:rPr>
                <w:szCs w:val="24"/>
              </w:rPr>
              <w:t>«История театра  как одно из средств эстетического воспитания»</w:t>
            </w:r>
          </w:p>
          <w:p w:rsidR="00601D93" w:rsidRPr="002D7AC7" w:rsidRDefault="00601D93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рсы повышения квалификации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КПК преподавателей хореографии образовательных организаций культуры и искусства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КПК преподавателей фортепиано образовательных организаций культуры и искусства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КПК преподавателей академического и эстрадного вокала, хорового пения и фольклорного искусства образовательных организаций культуры и искусства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КПК преподавателей отделений народных инструментов (баян/аккордеон, домра/ балалайка) образовательных организаций культуры и искусства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БОТА С ОДАРЕННЫМИ ДЕТЬМИ И МОЛОДЕЖЬЮ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, ФЕСТИВАЛИ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13"/>
              </w:numPr>
              <w:spacing w:line="240" w:lineRule="atLeast"/>
              <w:rPr>
                <w:szCs w:val="24"/>
              </w:rPr>
            </w:pPr>
            <w:r w:rsidRPr="002D7AC7">
              <w:rPr>
                <w:szCs w:val="24"/>
              </w:rPr>
              <w:t>Конкурс юных талантов «Новые имена губернии» под патронатом Губернатора области</w:t>
            </w:r>
          </w:p>
          <w:p w:rsidR="007D6ADA" w:rsidRPr="007D6ADA" w:rsidRDefault="003B5A47" w:rsidP="007D6ADA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240" w:lineRule="atLeast"/>
              <w:rPr>
                <w:bCs/>
                <w:szCs w:val="24"/>
              </w:rPr>
            </w:pPr>
            <w:r w:rsidRPr="002D7AC7">
              <w:rPr>
                <w:szCs w:val="24"/>
              </w:rPr>
              <w:t>Первый региональный этап                                  XIV Международного конкурса детского творчества «Красота Божьего мира»</w:t>
            </w:r>
          </w:p>
          <w:p w:rsidR="007D6ADA" w:rsidRPr="007D6ADA" w:rsidRDefault="007D6ADA" w:rsidP="007D6ADA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240" w:lineRule="atLeast"/>
              <w:rPr>
                <w:bCs/>
                <w:szCs w:val="24"/>
              </w:rPr>
            </w:pPr>
            <w:r w:rsidRPr="007D6ADA">
              <w:rPr>
                <w:szCs w:val="24"/>
              </w:rPr>
              <w:t>Школьный фестиваль-конкурс фортепианной музыки «Волшебные звуки рояля»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ТАВКИ</w:t>
            </w:r>
          </w:p>
          <w:p w:rsidR="000623D5" w:rsidRPr="002D7AC7" w:rsidRDefault="000623D5" w:rsidP="000827A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b/>
                <w:szCs w:val="24"/>
              </w:rPr>
            </w:pPr>
            <w:r w:rsidRPr="002D7AC7">
              <w:rPr>
                <w:szCs w:val="24"/>
              </w:rPr>
              <w:t>Онлайн-</w:t>
            </w:r>
            <w:proofErr w:type="spellStart"/>
            <w:r w:rsidRPr="002D7AC7">
              <w:rPr>
                <w:szCs w:val="24"/>
              </w:rPr>
              <w:t>выставкв</w:t>
            </w:r>
            <w:proofErr w:type="spellEnd"/>
            <w:r w:rsidRPr="002D7AC7">
              <w:rPr>
                <w:szCs w:val="24"/>
              </w:rPr>
              <w:t xml:space="preserve"> «Души прекрасные порывы</w:t>
            </w:r>
            <w:r w:rsidRPr="002D7AC7">
              <w:rPr>
                <w:b/>
                <w:szCs w:val="24"/>
              </w:rPr>
              <w:t>» - ГАУК «СОЦНТ»</w:t>
            </w:r>
          </w:p>
          <w:p w:rsidR="000623D5" w:rsidRPr="002D7AC7" w:rsidRDefault="003B5A47" w:rsidP="000623D5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b/>
                <w:szCs w:val="24"/>
              </w:rPr>
            </w:pPr>
            <w:r w:rsidRPr="002D7AC7">
              <w:rPr>
                <w:szCs w:val="24"/>
              </w:rPr>
              <w:t xml:space="preserve">Выставка </w:t>
            </w:r>
            <w:r w:rsidR="003E3D4F" w:rsidRPr="002D7AC7">
              <w:rPr>
                <w:szCs w:val="24"/>
              </w:rPr>
              <w:t xml:space="preserve">–конкурс детского </w:t>
            </w:r>
            <w:proofErr w:type="gramStart"/>
            <w:r w:rsidR="003E3D4F" w:rsidRPr="002D7AC7">
              <w:rPr>
                <w:szCs w:val="24"/>
              </w:rPr>
              <w:t>рисунка»Время</w:t>
            </w:r>
            <w:proofErr w:type="gramEnd"/>
            <w:r w:rsidR="003E3D4F" w:rsidRPr="002D7AC7">
              <w:rPr>
                <w:szCs w:val="24"/>
              </w:rPr>
              <w:t xml:space="preserve"> учиться и время творить» в рамках проекта «Покровские ассамблеи </w:t>
            </w:r>
            <w:r w:rsidR="003E3D4F" w:rsidRPr="002D7AC7">
              <w:rPr>
                <w:szCs w:val="24"/>
              </w:rPr>
              <w:lastRenderedPageBreak/>
              <w:t>искусств»(фи</w:t>
            </w:r>
            <w:r w:rsidR="000623D5" w:rsidRPr="002D7AC7">
              <w:rPr>
                <w:szCs w:val="24"/>
              </w:rPr>
              <w:t>лиал СГХМ им. А. Н. Радищева</w:t>
            </w:r>
          </w:p>
          <w:p w:rsidR="003E3D4F" w:rsidRPr="002D7AC7" w:rsidRDefault="003E3D4F" w:rsidP="003E3D4F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b/>
                <w:szCs w:val="24"/>
              </w:rPr>
            </w:pPr>
            <w:r w:rsidRPr="002D7AC7">
              <w:rPr>
                <w:szCs w:val="24"/>
              </w:rPr>
              <w:t xml:space="preserve">Выставка работ победителей первого </w:t>
            </w:r>
          </w:p>
          <w:p w:rsidR="00D23199" w:rsidRPr="002D7AC7" w:rsidRDefault="00C616C9" w:rsidP="007D6A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X</w:t>
            </w:r>
            <w:r w:rsidR="003B5A47" w:rsidRPr="002D7A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D7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B5A47"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творчества «Красота Божьего мира»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ЦЕРТНЫЕ ПРОЕКТЫ</w:t>
            </w:r>
          </w:p>
          <w:p w:rsidR="003B5A47" w:rsidRPr="002D7AC7" w:rsidRDefault="003B5A47" w:rsidP="00C616C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szCs w:val="24"/>
                <w:u w:val="single"/>
              </w:rPr>
            </w:pPr>
            <w:r w:rsidRPr="002D7AC7">
              <w:rPr>
                <w:szCs w:val="24"/>
              </w:rPr>
              <w:t>Концерт по итогам конкурса профессионального мастерства «Призвание» с участием учащихся победителей конкурса</w:t>
            </w:r>
          </w:p>
          <w:p w:rsidR="003B5A47" w:rsidRPr="007D6ADA" w:rsidRDefault="003B5A47" w:rsidP="007D6ADA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szCs w:val="24"/>
                <w:u w:val="single"/>
              </w:rPr>
            </w:pPr>
            <w:r w:rsidRPr="002D7AC7">
              <w:rPr>
                <w:szCs w:val="24"/>
              </w:rPr>
              <w:t xml:space="preserve">Гала-концерт участников </w:t>
            </w:r>
            <w:r w:rsidRPr="007D6ADA">
              <w:rPr>
                <w:szCs w:val="24"/>
              </w:rPr>
              <w:t>X Межрегионального фестиваля «Молодые таланты России» (с вручением Губернаторских стипендий)</w:t>
            </w:r>
          </w:p>
          <w:p w:rsidR="000827A9" w:rsidRPr="007D6ADA" w:rsidRDefault="003B5A47" w:rsidP="000827A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b/>
                <w:szCs w:val="24"/>
              </w:rPr>
            </w:pPr>
            <w:r w:rsidRPr="002D7AC7">
              <w:rPr>
                <w:szCs w:val="24"/>
              </w:rPr>
              <w:t>Гала-концерт победителей конкурса юных талантов «Новые имена Губернии» под патронатом Губернатора Саратовской области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D7A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цертно-просветительская и внеклассная работа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rPr>
                <w:b/>
                <w:i/>
                <w:szCs w:val="24"/>
                <w:u w:val="single"/>
              </w:rPr>
            </w:pPr>
            <w:r w:rsidRPr="002D7AC7">
              <w:rPr>
                <w:szCs w:val="24"/>
              </w:rPr>
              <w:t>Концерты в детских садах и общеобразовательной школе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proofErr w:type="spellStart"/>
            <w:r w:rsidRPr="002D7AC7">
              <w:rPr>
                <w:szCs w:val="24"/>
              </w:rPr>
              <w:t>Внутришкольные</w:t>
            </w:r>
            <w:proofErr w:type="spellEnd"/>
            <w:r w:rsidRPr="002D7AC7">
              <w:rPr>
                <w:szCs w:val="24"/>
              </w:rPr>
              <w:t xml:space="preserve"> тематические концерты:</w:t>
            </w:r>
          </w:p>
          <w:p w:rsidR="00DC0D02" w:rsidRPr="002D7AC7" w:rsidRDefault="00DC0D02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 xml:space="preserve">«Арбузная </w:t>
            </w:r>
            <w:proofErr w:type="spellStart"/>
            <w:proofErr w:type="gramStart"/>
            <w:r w:rsidRPr="002D7AC7">
              <w:rPr>
                <w:szCs w:val="24"/>
              </w:rPr>
              <w:t>фиерия</w:t>
            </w:r>
            <w:proofErr w:type="spellEnd"/>
            <w:r w:rsidRPr="002D7AC7">
              <w:rPr>
                <w:szCs w:val="24"/>
              </w:rPr>
              <w:t>»-</w:t>
            </w:r>
            <w:proofErr w:type="gramEnd"/>
            <w:r w:rsidRPr="002D7AC7">
              <w:rPr>
                <w:szCs w:val="24"/>
              </w:rPr>
              <w:t>День поселка</w:t>
            </w:r>
          </w:p>
          <w:p w:rsidR="00C616C9" w:rsidRPr="002D7AC7" w:rsidRDefault="00C616C9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>«Посвящение в 1-ки»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>День пожилого человека «Как молоды мы были».</w:t>
            </w:r>
          </w:p>
          <w:p w:rsidR="00C616C9" w:rsidRPr="002D7AC7" w:rsidRDefault="00C616C9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 xml:space="preserve">«День </w:t>
            </w:r>
            <w:proofErr w:type="gramStart"/>
            <w:r w:rsidRPr="002D7AC7">
              <w:rPr>
                <w:szCs w:val="24"/>
              </w:rPr>
              <w:t>учителя»праздничный</w:t>
            </w:r>
            <w:proofErr w:type="gramEnd"/>
            <w:r w:rsidRPr="002D7AC7">
              <w:rPr>
                <w:szCs w:val="24"/>
              </w:rPr>
              <w:t xml:space="preserve"> концерт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>День Матери «Мамам и бабушкам посвящается»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>День защитника Отечества «День силы и славы страны».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>Международный женский день «Мамин праздник наступил»</w:t>
            </w:r>
          </w:p>
          <w:p w:rsidR="003B5A47" w:rsidRPr="002D7AC7" w:rsidRDefault="003B5A47" w:rsidP="000827A9">
            <w:pPr>
              <w:pStyle w:val="a3"/>
              <w:numPr>
                <w:ilvl w:val="0"/>
                <w:numId w:val="5"/>
              </w:numPr>
              <w:spacing w:line="240" w:lineRule="atLeast"/>
              <w:ind w:left="357" w:hanging="357"/>
              <w:contextualSpacing/>
              <w:rPr>
                <w:szCs w:val="24"/>
              </w:rPr>
            </w:pPr>
            <w:r w:rsidRPr="002D7AC7">
              <w:rPr>
                <w:szCs w:val="24"/>
              </w:rPr>
              <w:t>Отчетный концерт.</w:t>
            </w:r>
          </w:p>
          <w:p w:rsidR="003B5A47" w:rsidRPr="002D7AC7" w:rsidRDefault="003B5A47" w:rsidP="000827A9">
            <w:pPr>
              <w:pStyle w:val="a3"/>
              <w:spacing w:line="240" w:lineRule="atLeast"/>
              <w:ind w:left="0"/>
              <w:rPr>
                <w:szCs w:val="24"/>
              </w:rPr>
            </w:pPr>
          </w:p>
          <w:p w:rsidR="003B5A47" w:rsidRPr="002D7AC7" w:rsidRDefault="003B5A47" w:rsidP="000827A9">
            <w:pPr>
              <w:pStyle w:val="a3"/>
              <w:numPr>
                <w:ilvl w:val="0"/>
                <w:numId w:val="2"/>
              </w:numPr>
              <w:suppressAutoHyphens w:val="0"/>
              <w:spacing w:line="240" w:lineRule="atLeast"/>
              <w:ind w:left="0"/>
              <w:contextualSpacing/>
              <w:rPr>
                <w:b/>
                <w:szCs w:val="24"/>
              </w:rPr>
            </w:pPr>
            <w:r w:rsidRPr="002D7AC7">
              <w:rPr>
                <w:b/>
                <w:szCs w:val="24"/>
              </w:rPr>
              <w:t>Лекции-концерты: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«Роль тематических классных часов в классе фортепиано»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90 лет со дня рождения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советского композитора – песенника, автор музыки к кинофильмам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икаэл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Таривердиева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115 лет со дня рождения Дмитрия Дмитриевича Шостаковича, (1906-1975), русского композитора, педагога, пианиста, классика мировой музыкальной культуры 20 века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180 лет со дня рождени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аввыМамонтов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841- 1918) – русского мецената, основателя Московской частной русской оперы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 xml:space="preserve">- 210-летию со дн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жденияФеренц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Листа (1811-1886) – венгеро-немецкого композитора, пианиста, педагога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120-летию со дн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жденияВладимир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Захарова (1901-1956) - советского композитора – песенника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220 лет со дня рождения итальянского композитора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инченцо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Беллини (1801-1835)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220 лет со дн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ждениярусского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композитора Александра Варламова (1801-1848)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165 лет со дн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жденияС.И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 Танеева (1856- 1915) – русского композитора, пианиста, педагога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120 лет со дня рождения советского композитора Михаила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аухвергер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901-1989)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К 185-летию премьеры оперы М.И.Глинки «Иван Сусанин»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100-лет со дня рождения советского, российского трубача, педагога, дирижера Т.А.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окшицер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921-2005);</w:t>
            </w:r>
          </w:p>
          <w:p w:rsidR="007D6ADA" w:rsidRPr="00DF4AD6" w:rsidRDefault="007D6ADA" w:rsidP="00DF4AD6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«История создания любимых праздничных новогодних песен».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- 185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лет со дня рождения русского композитора, пианиста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.А.Балакирев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837-1910)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150 лет со дн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жденияАлександр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Скрябина (1872-1915) – русского композитора, пианиста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25 лет со дня рождения австрийского композитора Франца Шуберта (1797-1828)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70 лет со дня рождения Валерия Халилова (род. 1952) – дирижера и композитора, народного артиста Российской Федерации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нь памяти Пушкина»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90 лет со дня рождения Мишел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егран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932-2019)–французского джазового пианиста, дирижера, композитора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- к Году народного искусства и нематериального культурного наследия народов «Знакомство с инструментами народного оркестра»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230 лет со дня рождения итальянского композитора 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жоаккино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Россини (1792-1868)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100 лет со дня рождения советского композитора Германа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Галынин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922-1966)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290 лет со дн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жденияавстрийского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композитора Йозефа Гайдна (1732- 1809)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«Бела </w:t>
            </w:r>
            <w:proofErr w:type="spellStart"/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Барток</w:t>
            </w:r>
            <w:proofErr w:type="spellEnd"/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компазитор</w:t>
            </w:r>
            <w:proofErr w:type="spellEnd"/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, пианист»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780 лет со дня победы русских воинов князя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Александра Невского над тевтонскими рыцарями на Чудском озере. С.Прокофьев. Кантата «Александр Невский»</w:t>
            </w: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К 70-летию российского композитора, продюсера, радиоведущего Владимира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атецкого</w:t>
            </w:r>
            <w:proofErr w:type="spellEnd"/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15 лет со дня рождения русского композитора В.П. Соловьева – Седого (1907-1979)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С. Прокофьев «Музыка для детей»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180 лет со дня рождения французского композитора Жюля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ассне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842-1912)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- К юбилею русского поэта Льва </w:t>
            </w:r>
            <w:proofErr w:type="spellStart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шанина</w:t>
            </w:r>
            <w:proofErr w:type="spellEnd"/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(1912-1996). 110 лет со дня рождения;</w:t>
            </w: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150 лет со дня рождения русского певца Леонида Собинова (1872-1934).</w:t>
            </w:r>
          </w:p>
          <w:p w:rsidR="007D6ADA" w:rsidRPr="007D6ADA" w:rsidRDefault="007D6ADA" w:rsidP="007D6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P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3. Методическая помощь образовательной школе.</w:t>
            </w:r>
          </w:p>
          <w:p w:rsidR="007D6ADA" w:rsidRDefault="007D6ADA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</w:rPr>
              <w:t>4. Методическая помощь детским садам.</w:t>
            </w:r>
          </w:p>
          <w:p w:rsidR="00DF4AD6" w:rsidRPr="007D6ADA" w:rsidRDefault="00DF4AD6" w:rsidP="007D6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ие собрания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7" w:rsidRPr="002D7AC7" w:rsidRDefault="003B5A47" w:rsidP="000827A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A9" w:rsidRPr="002D7AC7" w:rsidRDefault="000827A9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C0" w:rsidRPr="002D7AC7" w:rsidRDefault="00DF20C0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C0" w:rsidRPr="002D7AC7" w:rsidRDefault="00DF20C0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DC" w:rsidRPr="002D7AC7" w:rsidRDefault="00F174DC" w:rsidP="00F17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DC" w:rsidRPr="002D7AC7" w:rsidRDefault="00F174DC" w:rsidP="00F17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1A18" w:rsidRPr="002D7AC7"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0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3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 21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0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3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0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3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0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3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с 15.04.2021г.</w:t>
            </w:r>
          </w:p>
          <w:p w:rsidR="000E1A18" w:rsidRPr="002D7AC7" w:rsidRDefault="000E1A18" w:rsidP="000E1A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E1A18" w:rsidRPr="002D7AC7" w:rsidRDefault="000E1A18" w:rsidP="000E1A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E1A18" w:rsidRPr="002D7AC7" w:rsidRDefault="000E1A18" w:rsidP="000E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0E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17.05.2022г  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20.12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16.05.2022г 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20.05.2022г 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12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16.05.2022г 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20.05.2022г  </w:t>
            </w:r>
          </w:p>
          <w:p w:rsidR="00922284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2F" w:rsidRPr="002D7AC7" w:rsidRDefault="00C9692F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2.21г.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г</w:t>
            </w:r>
          </w:p>
          <w:p w:rsidR="00922284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8" w:rsidRPr="002D7AC7" w:rsidRDefault="00D952E8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20.05.2022г  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</w:t>
            </w:r>
          </w:p>
          <w:p w:rsidR="00922284" w:rsidRPr="002D7AC7" w:rsidRDefault="00C9692F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г.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20.05.2022г 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922284" w:rsidRPr="002D7AC7" w:rsidRDefault="00922284" w:rsidP="0092228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922284" w:rsidRPr="002D7AC7" w:rsidRDefault="00922284" w:rsidP="0092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18" w:rsidRPr="002D7AC7" w:rsidRDefault="000E1A18" w:rsidP="000E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Default="00BA3402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8" w:rsidRDefault="00D952E8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  <w:p w:rsidR="00B870D2" w:rsidRPr="002D7AC7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Pr="002D7AC7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05.2022г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Pr="002D7AC7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Pr="002D7AC7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8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B870D2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Pr="002D7AC7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B870D2" w:rsidRPr="002D7AC7" w:rsidRDefault="00B870D2" w:rsidP="00BA34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BA3402" w:rsidRPr="002D7AC7" w:rsidRDefault="00BA340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Pr="002D7AC7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  <w:p w:rsidR="00B870D2" w:rsidRPr="002D7AC7" w:rsidRDefault="00B870D2" w:rsidP="00BA34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06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02" w:rsidRPr="002D7AC7" w:rsidRDefault="00BA340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8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Default="00B870D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3.05.2022г.</w:t>
            </w:r>
          </w:p>
          <w:p w:rsidR="00BA3402" w:rsidRPr="002D7AC7" w:rsidRDefault="00BA3402" w:rsidP="00B870D2">
            <w:pPr>
              <w:pBdr>
                <w:bottom w:val="single" w:sz="6" w:space="1" w:color="auto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6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  <w:p w:rsidR="00B870D2" w:rsidRPr="002D7AC7" w:rsidRDefault="00B870D2" w:rsidP="00B8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B870D2" w:rsidP="00B870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    18.05.2022г</w:t>
            </w:r>
          </w:p>
          <w:p w:rsidR="00D91A62" w:rsidRPr="002D7AC7" w:rsidRDefault="00D91A6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62" w:rsidRPr="002D7AC7" w:rsidRDefault="00D91A6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62" w:rsidRPr="002D7AC7" w:rsidRDefault="00D91A6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7D" w:rsidRPr="002D7AC7" w:rsidRDefault="00C2667D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2D7AC7" w:rsidRDefault="00D2319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2D7AC7" w:rsidRDefault="00D2319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Default="00C81705" w:rsidP="00C817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Pr="002D7AC7" w:rsidRDefault="00291FB7" w:rsidP="00C817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6" w:rsidRPr="002D7AC7" w:rsidRDefault="00C57F26" w:rsidP="00C817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  <w:p w:rsidR="00C57F26" w:rsidRPr="002D7AC7" w:rsidRDefault="00C57F26" w:rsidP="00C817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05.2022г</w:t>
            </w:r>
          </w:p>
          <w:p w:rsidR="00C57F26" w:rsidRPr="002D7AC7" w:rsidRDefault="00C57F26" w:rsidP="00C817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г.</w:t>
            </w:r>
          </w:p>
          <w:p w:rsidR="00C57F26" w:rsidRPr="002D7AC7" w:rsidRDefault="00C57F26" w:rsidP="00C57F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  <w:p w:rsidR="00C57F26" w:rsidRPr="002D7AC7" w:rsidRDefault="00C57F26" w:rsidP="00C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6" w:rsidRPr="002D7AC7" w:rsidRDefault="00C57F26" w:rsidP="00C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6" w:rsidRDefault="00C57F26" w:rsidP="00C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г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25.05.2022г  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05.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2D7AC7" w:rsidRPr="002D7AC7" w:rsidRDefault="002D7AC7" w:rsidP="002D7A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B5A47" w:rsidRPr="002D7AC7" w:rsidRDefault="003B5A47" w:rsidP="00C57F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5D" w:rsidRDefault="0030675D" w:rsidP="0030675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Default="0030675D" w:rsidP="0030675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:rsidR="0030675D" w:rsidRPr="002D7AC7" w:rsidRDefault="00BA3402" w:rsidP="0030675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0675D" w:rsidP="003067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.2021</w:t>
            </w:r>
          </w:p>
          <w:p w:rsidR="003B5A47" w:rsidRPr="002D7AC7" w:rsidRDefault="00BA3402" w:rsidP="00BA34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0675D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3B5A47" w:rsidRPr="002D7AC7" w:rsidRDefault="00BA340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0675D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3B5A47" w:rsidRPr="002D7AC7" w:rsidRDefault="00BA3402" w:rsidP="00BA34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0675D" w:rsidP="003067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3B5A47" w:rsidRPr="002D7AC7" w:rsidRDefault="00BA3402" w:rsidP="00BA34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3B5A47" w:rsidRPr="002D7AC7" w:rsidRDefault="001A14D0" w:rsidP="001A14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D5" w:rsidRPr="002D7AC7" w:rsidRDefault="000623D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D5" w:rsidRPr="002D7AC7" w:rsidRDefault="000623D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7D22" w:rsidRDefault="008E7D22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8E7D22" w:rsidRDefault="0031225B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7D22" w:rsidRPr="008E7D22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5523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Pr="005523CA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2D7AC7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СОУМЦ, СХУ им.А.П. Боголюбова</w:t>
            </w: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 xml:space="preserve">СОУМЦ, СХУ </w:t>
            </w:r>
            <w:proofErr w:type="spellStart"/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им.А.П.Боголюбова</w:t>
            </w:r>
            <w:proofErr w:type="spellEnd"/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ШИ р.п.Ровное</w:t>
            </w: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5510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октябрь 2021 – февраль 2022 ОКДООО СОУМЦ</w:t>
            </w: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C9" w:rsidRPr="002D7AC7" w:rsidRDefault="00C616C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203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Pr="002D7AC7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41203" w:rsidRPr="002D7AC7" w:rsidRDefault="0084120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203" w:rsidRPr="002D7AC7" w:rsidRDefault="0084120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203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DA" w:rsidRDefault="007D6AD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Default="00DF4AD6" w:rsidP="00DF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4AD6" w:rsidRPr="002D7AC7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47" w:rsidRPr="002D7AC7" w:rsidRDefault="003B5A47" w:rsidP="000827A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E2" w:rsidRPr="002D7AC7" w:rsidRDefault="005A56E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2" w:rsidRPr="002D7AC7" w:rsidRDefault="00C1227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Рындина О. Н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C2667D" w:rsidRPr="002D7AC7" w:rsidRDefault="00C2667D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2" w:rsidRPr="002D7AC7" w:rsidRDefault="00C1227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2" w:rsidRPr="002D7AC7" w:rsidRDefault="00C1227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5A56E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Рындина О. Н.</w:t>
            </w:r>
          </w:p>
          <w:p w:rsidR="005A56E2" w:rsidRPr="002D7AC7" w:rsidRDefault="00C1227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C1227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C1227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Рындина О. Н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3968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, </w:t>
            </w: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 И. И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 И. И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3968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, </w:t>
            </w: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9685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Pr="002D7AC7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 И. И.</w:t>
            </w:r>
          </w:p>
          <w:p w:rsidR="003B5A4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Pr="002D7AC7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3968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, </w:t>
            </w: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Pr="002D7AC7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 И. И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Pr="002D7AC7" w:rsidRDefault="00396857" w:rsidP="003968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5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Pr="002D7AC7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4" w:rsidRPr="002D7AC7" w:rsidRDefault="00AE1274" w:rsidP="00AE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, </w:t>
            </w: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3B5A4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96857" w:rsidRPr="002D7AC7" w:rsidRDefault="0039685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4" w:rsidRPr="002D7AC7" w:rsidRDefault="00AE1274" w:rsidP="00AE1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 И. И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AE1274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 И. И.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AE1274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, </w:t>
            </w: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Pr="002D7AC7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7" w:rsidRPr="002D7AC7" w:rsidRDefault="003B5A4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8" w:rsidRDefault="00D952E8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8" w:rsidRPr="002D7AC7" w:rsidRDefault="00D952E8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ожанова  Л.В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34" w:rsidRPr="002D7AC7" w:rsidRDefault="00672734" w:rsidP="00672734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B5A47" w:rsidRPr="002D7AC7" w:rsidRDefault="00672734" w:rsidP="00D93053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870D2" w:rsidRPr="002D7AC7" w:rsidRDefault="00B870D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D2" w:rsidRPr="002D7AC7" w:rsidRDefault="00B870D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 </w:t>
            </w:r>
          </w:p>
          <w:p w:rsidR="00B870D2" w:rsidRPr="002D7AC7" w:rsidRDefault="00B870D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B870D2" w:rsidRPr="002D7AC7" w:rsidRDefault="00B870D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г. К.</w:t>
            </w:r>
          </w:p>
          <w:p w:rsidR="00B870D2" w:rsidRPr="002D7AC7" w:rsidRDefault="00B870D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Кузнецов Д. А.</w:t>
            </w: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Pr="002D7AC7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Pr="002D7AC7" w:rsidRDefault="00291FB7" w:rsidP="00291F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 </w:t>
            </w:r>
          </w:p>
          <w:p w:rsidR="00291FB7" w:rsidRPr="002D7AC7" w:rsidRDefault="00291FB7" w:rsidP="00291F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C81705" w:rsidRPr="002D7AC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 В.</w:t>
            </w: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Pr="002D7AC7" w:rsidRDefault="00291FB7" w:rsidP="00291F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 </w:t>
            </w:r>
          </w:p>
          <w:p w:rsidR="00291FB7" w:rsidRPr="002D7AC7" w:rsidRDefault="00291FB7" w:rsidP="00291F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C81705" w:rsidRPr="002D7AC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Я.</w:t>
            </w: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Pr="002D7AC7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05" w:rsidRDefault="00C81705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8" w:rsidRDefault="00D952E8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B7" w:rsidRPr="002D7AC7" w:rsidRDefault="00291FB7" w:rsidP="00291F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Рындина О. Н. </w:t>
            </w:r>
          </w:p>
          <w:p w:rsidR="00291FB7" w:rsidRPr="002D7AC7" w:rsidRDefault="00291FB7" w:rsidP="00291F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2D7AC7">
              <w:rPr>
                <w:rFonts w:ascii="Times New Roman" w:hAnsi="Times New Roman" w:cs="Times New Roman"/>
                <w:sz w:val="24"/>
                <w:szCs w:val="24"/>
              </w:rPr>
              <w:t xml:space="preserve"> Ж. А. </w:t>
            </w:r>
          </w:p>
          <w:p w:rsidR="00291FB7" w:rsidRDefault="00291FB7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а. Т.</w:t>
            </w: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P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31225B" w:rsidRPr="0031225B" w:rsidRDefault="0031225B" w:rsidP="003122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Макарова С.Ф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А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Макарова С.Ф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Default="0031225B" w:rsidP="00D952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 Макарова С.Ф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Макарова С.Ф.</w:t>
            </w:r>
          </w:p>
          <w:p w:rsidR="00D952E8" w:rsidRDefault="00D952E8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Default="0031225B" w:rsidP="00D952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225B" w:rsidRPr="0031225B" w:rsidRDefault="0031225B" w:rsidP="003122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31225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Default="005523CA" w:rsidP="005523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E8" w:rsidRDefault="00D952E8" w:rsidP="005523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3CA" w:rsidRPr="003C7DC1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7DC1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5523CA" w:rsidRPr="003C7DC1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Pr="003C7DC1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7DC1">
              <w:rPr>
                <w:rFonts w:ascii="Times New Roman" w:hAnsi="Times New Roman" w:cs="Times New Roman"/>
                <w:sz w:val="24"/>
                <w:szCs w:val="24"/>
              </w:rPr>
              <w:t>Кожанова Л.В.</w:t>
            </w:r>
          </w:p>
          <w:p w:rsidR="005523CA" w:rsidRPr="003C7DC1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C1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3C7DC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523CA" w:rsidRPr="003C7DC1" w:rsidRDefault="005523CA" w:rsidP="005523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CA" w:rsidRPr="00D218CF" w:rsidRDefault="005523CA" w:rsidP="005523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1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3C7DC1"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  <w:r w:rsidRPr="00D21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3CA" w:rsidRDefault="005523CA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5B" w:rsidRDefault="0031225B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D952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 w:rsidRPr="00551010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551010" w:rsidRPr="00551010" w:rsidRDefault="00551010" w:rsidP="00D952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Кузнецов Д.А.</w:t>
            </w: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Кузнецов Д.А.</w:t>
            </w: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10" w:rsidRPr="00551010" w:rsidRDefault="00551010" w:rsidP="00551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Кузнецов Д.А.</w:t>
            </w:r>
          </w:p>
          <w:p w:rsidR="00551010" w:rsidRDefault="0055101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Default="008E7D2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Default="008E7D2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Default="008E7D2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Default="008E7D22" w:rsidP="008E7D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2" w:rsidRPr="00551010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 w:rsidRPr="00551010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8E7D22" w:rsidRPr="00551010" w:rsidRDefault="008E7D22" w:rsidP="008E7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10">
              <w:rPr>
                <w:rFonts w:ascii="Times New Roman" w:hAnsi="Times New Roman" w:cs="Times New Roman"/>
                <w:sz w:val="24"/>
                <w:szCs w:val="24"/>
              </w:rPr>
              <w:t>Кузнецов Д.А.</w:t>
            </w:r>
          </w:p>
          <w:p w:rsidR="008E7D22" w:rsidRDefault="008E7D22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A9" w:rsidRDefault="00BA20A9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М. В. </w:t>
            </w: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D0" w:rsidRDefault="001A14D0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Я.</w:t>
            </w: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D930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О. Н.</w:t>
            </w:r>
          </w:p>
          <w:p w:rsidR="00D93053" w:rsidRDefault="00D93053" w:rsidP="00D930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А.</w:t>
            </w:r>
          </w:p>
          <w:p w:rsidR="00D93053" w:rsidRDefault="00D93053" w:rsidP="00D930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О. Н.</w:t>
            </w:r>
          </w:p>
          <w:p w:rsidR="00D93053" w:rsidRDefault="00D93053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А.</w:t>
            </w: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0827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Default="00DF4AD6" w:rsidP="00D930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3" w:rsidRDefault="00D93053" w:rsidP="00D930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карова С.Ф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карова С.Ф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карова С.Ф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Масленникова И.И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4AD6" w:rsidRPr="00DF4AD6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Гусейнова М.В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Такшаитова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DF4AD6" w:rsidRPr="00DF4AD6" w:rsidRDefault="00DF4AD6" w:rsidP="00DF4A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6" w:rsidRPr="002D7AC7" w:rsidRDefault="00DF4AD6" w:rsidP="00DF4A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>Олехник</w:t>
            </w:r>
            <w:proofErr w:type="spellEnd"/>
            <w:r w:rsidRPr="00DF4AD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bookmarkStart w:id="0" w:name="_GoBack"/>
        <w:bookmarkEnd w:id="0"/>
      </w:tr>
    </w:tbl>
    <w:p w:rsidR="003B5A47" w:rsidRPr="0052285D" w:rsidRDefault="003B5A47" w:rsidP="003B5A47">
      <w:pPr>
        <w:rPr>
          <w:rFonts w:ascii="Times New Roman" w:hAnsi="Times New Roman" w:cs="Times New Roman"/>
        </w:rPr>
      </w:pPr>
    </w:p>
    <w:p w:rsidR="006D279E" w:rsidRDefault="006D279E"/>
    <w:sectPr w:rsidR="006D279E" w:rsidSect="00D9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832"/>
    <w:multiLevelType w:val="hybridMultilevel"/>
    <w:tmpl w:val="DAA6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93C"/>
    <w:multiLevelType w:val="hybridMultilevel"/>
    <w:tmpl w:val="33B2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73F3"/>
    <w:multiLevelType w:val="hybridMultilevel"/>
    <w:tmpl w:val="20A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AE0"/>
    <w:multiLevelType w:val="hybridMultilevel"/>
    <w:tmpl w:val="9AD6B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46021"/>
    <w:multiLevelType w:val="multilevel"/>
    <w:tmpl w:val="3252E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D5A"/>
    <w:multiLevelType w:val="hybridMultilevel"/>
    <w:tmpl w:val="9B4C2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F6758"/>
    <w:multiLevelType w:val="hybridMultilevel"/>
    <w:tmpl w:val="F7F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779"/>
    <w:multiLevelType w:val="hybridMultilevel"/>
    <w:tmpl w:val="52E2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0733"/>
    <w:multiLevelType w:val="hybridMultilevel"/>
    <w:tmpl w:val="C718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6941"/>
    <w:multiLevelType w:val="hybridMultilevel"/>
    <w:tmpl w:val="19A8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2DEB"/>
    <w:multiLevelType w:val="hybridMultilevel"/>
    <w:tmpl w:val="4E50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93E93"/>
    <w:multiLevelType w:val="hybridMultilevel"/>
    <w:tmpl w:val="B9D26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75B88"/>
    <w:multiLevelType w:val="hybridMultilevel"/>
    <w:tmpl w:val="F5E2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661A4"/>
    <w:multiLevelType w:val="hybridMultilevel"/>
    <w:tmpl w:val="4A421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13ECE"/>
    <w:multiLevelType w:val="hybridMultilevel"/>
    <w:tmpl w:val="647E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6D5B"/>
    <w:multiLevelType w:val="hybridMultilevel"/>
    <w:tmpl w:val="3674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07EB"/>
    <w:multiLevelType w:val="hybridMultilevel"/>
    <w:tmpl w:val="D3B4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37810"/>
    <w:multiLevelType w:val="hybridMultilevel"/>
    <w:tmpl w:val="BC98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6F1C"/>
    <w:multiLevelType w:val="hybridMultilevel"/>
    <w:tmpl w:val="C13E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34408"/>
    <w:multiLevelType w:val="hybridMultilevel"/>
    <w:tmpl w:val="8C28718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9DE4D4E6">
      <w:numFmt w:val="bullet"/>
      <w:lvlText w:val="•"/>
      <w:lvlJc w:val="left"/>
      <w:pPr>
        <w:ind w:left="152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73AF57CC"/>
    <w:multiLevelType w:val="hybridMultilevel"/>
    <w:tmpl w:val="F2A07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5B6717"/>
    <w:multiLevelType w:val="hybridMultilevel"/>
    <w:tmpl w:val="592E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53EDB"/>
    <w:multiLevelType w:val="hybridMultilevel"/>
    <w:tmpl w:val="2FEE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94721"/>
    <w:multiLevelType w:val="hybridMultilevel"/>
    <w:tmpl w:val="A5285E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C801A81"/>
    <w:multiLevelType w:val="hybridMultilevel"/>
    <w:tmpl w:val="ECB21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24"/>
  </w:num>
  <w:num w:numId="9">
    <w:abstractNumId w:val="20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3"/>
  </w:num>
  <w:num w:numId="15">
    <w:abstractNumId w:val="18"/>
  </w:num>
  <w:num w:numId="16">
    <w:abstractNumId w:val="21"/>
  </w:num>
  <w:num w:numId="17">
    <w:abstractNumId w:val="11"/>
  </w:num>
  <w:num w:numId="18">
    <w:abstractNumId w:val="22"/>
  </w:num>
  <w:num w:numId="19">
    <w:abstractNumId w:val="1"/>
  </w:num>
  <w:num w:numId="20">
    <w:abstractNumId w:val="15"/>
  </w:num>
  <w:num w:numId="21">
    <w:abstractNumId w:val="17"/>
  </w:num>
  <w:num w:numId="22">
    <w:abstractNumId w:val="10"/>
  </w:num>
  <w:num w:numId="23">
    <w:abstractNumId w:val="14"/>
  </w:num>
  <w:num w:numId="24">
    <w:abstractNumId w:val="6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5A47"/>
    <w:rsid w:val="000623D5"/>
    <w:rsid w:val="000827A9"/>
    <w:rsid w:val="000C32C7"/>
    <w:rsid w:val="000C7196"/>
    <w:rsid w:val="000E1A18"/>
    <w:rsid w:val="001168F8"/>
    <w:rsid w:val="001A14D0"/>
    <w:rsid w:val="001E0674"/>
    <w:rsid w:val="00291FB7"/>
    <w:rsid w:val="002D7AC7"/>
    <w:rsid w:val="0030675D"/>
    <w:rsid w:val="0031225B"/>
    <w:rsid w:val="00396857"/>
    <w:rsid w:val="003A6880"/>
    <w:rsid w:val="003B5A47"/>
    <w:rsid w:val="003C7DC1"/>
    <w:rsid w:val="003E3D4F"/>
    <w:rsid w:val="00495A2B"/>
    <w:rsid w:val="00501C53"/>
    <w:rsid w:val="00521D4B"/>
    <w:rsid w:val="00551010"/>
    <w:rsid w:val="005523CA"/>
    <w:rsid w:val="005564C0"/>
    <w:rsid w:val="00593B17"/>
    <w:rsid w:val="005A56E2"/>
    <w:rsid w:val="00601D93"/>
    <w:rsid w:val="00672734"/>
    <w:rsid w:val="006D279E"/>
    <w:rsid w:val="00763441"/>
    <w:rsid w:val="007D6ADA"/>
    <w:rsid w:val="00841203"/>
    <w:rsid w:val="008E7D22"/>
    <w:rsid w:val="00922284"/>
    <w:rsid w:val="0092426F"/>
    <w:rsid w:val="00997481"/>
    <w:rsid w:val="00AE1274"/>
    <w:rsid w:val="00B870D2"/>
    <w:rsid w:val="00BA20A9"/>
    <w:rsid w:val="00BA3402"/>
    <w:rsid w:val="00BB6773"/>
    <w:rsid w:val="00C12272"/>
    <w:rsid w:val="00C2667D"/>
    <w:rsid w:val="00C57F26"/>
    <w:rsid w:val="00C616C9"/>
    <w:rsid w:val="00C81705"/>
    <w:rsid w:val="00C9692F"/>
    <w:rsid w:val="00D01718"/>
    <w:rsid w:val="00D23199"/>
    <w:rsid w:val="00D91A62"/>
    <w:rsid w:val="00D93053"/>
    <w:rsid w:val="00D952E8"/>
    <w:rsid w:val="00DA3936"/>
    <w:rsid w:val="00DC0D02"/>
    <w:rsid w:val="00DF20C0"/>
    <w:rsid w:val="00DF4AD6"/>
    <w:rsid w:val="00E56CAF"/>
    <w:rsid w:val="00E72EF5"/>
    <w:rsid w:val="00F174DC"/>
    <w:rsid w:val="00F40D22"/>
    <w:rsid w:val="00FC5F1F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5CE15-ED4E-4146-8767-88EF1CAE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4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ar-SA"/>
    </w:rPr>
  </w:style>
  <w:style w:type="paragraph" w:styleId="a4">
    <w:name w:val="Normal (Web)"/>
    <w:basedOn w:val="a"/>
    <w:uiPriority w:val="99"/>
    <w:unhideWhenUsed/>
    <w:rsid w:val="003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2228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04F6-1568-434A-8E23-CADB7E5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19</cp:revision>
  <dcterms:created xsi:type="dcterms:W3CDTF">2021-11-08T09:59:00Z</dcterms:created>
  <dcterms:modified xsi:type="dcterms:W3CDTF">2022-02-08T15:06:00Z</dcterms:modified>
</cp:coreProperties>
</file>